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97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9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E5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457AE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4F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F4F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457AE9" w:rsidRDefault="00AF4F1E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E5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от 08.06.2020 № 35 «Об утверждении Положений о размерах и условиях оплаты труда и иных выплат работникам муниципальных бюджетных учреждений, подведомственных Управлению физической культуры, спорта и молодежной политики Администрации города Ханты-Мансийска»</w:t>
      </w: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8E7" w:rsidRDefault="000318E7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В приложение 1 к постановлению внести следующие изменения:</w:t>
      </w:r>
    </w:p>
    <w:p w:rsidR="00354BDF" w:rsidRDefault="00354BDF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1. В пункте 2.1.первый абзац изложить в следующей редакции:</w:t>
      </w:r>
    </w:p>
    <w:p w:rsidR="00354BDF" w:rsidRDefault="00354BDF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Работникам учреждения должностные оклады устанавливаются с учетом требований к уровню квалификации,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600437" w:rsidRDefault="008319FC" w:rsidP="006004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4B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4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5. Таблицу 3 изложить в следующей редакции:</w:t>
      </w:r>
    </w:p>
    <w:p w:rsidR="00796042" w:rsidRPr="00796042" w:rsidRDefault="00796042" w:rsidP="00796042">
      <w:pPr>
        <w:tabs>
          <w:tab w:val="num" w:pos="1440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блица 3</w:t>
      </w:r>
    </w:p>
    <w:p w:rsidR="00796042" w:rsidRPr="00796042" w:rsidRDefault="00796042" w:rsidP="00796042">
      <w:pPr>
        <w:tabs>
          <w:tab w:val="num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4961"/>
        <w:gridCol w:w="1654"/>
      </w:tblGrid>
      <w:tr w:rsidR="00796042" w:rsidRPr="00796042" w:rsidTr="00DC6A02">
        <w:trPr>
          <w:trHeight w:val="20"/>
          <w:jc w:val="center"/>
        </w:trPr>
        <w:tc>
          <w:tcPr>
            <w:tcW w:w="2506" w:type="dxa"/>
          </w:tcPr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961" w:type="dxa"/>
          </w:tcPr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лжности (профессии), требования к  квалификации</w:t>
            </w:r>
          </w:p>
        </w:tc>
        <w:tc>
          <w:tcPr>
            <w:tcW w:w="1654" w:type="dxa"/>
          </w:tcPr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, руб.</w:t>
            </w:r>
          </w:p>
        </w:tc>
      </w:tr>
      <w:tr w:rsidR="00796042" w:rsidRPr="00796042" w:rsidTr="00DC6A02">
        <w:trPr>
          <w:trHeight w:val="20"/>
          <w:jc w:val="center"/>
        </w:trPr>
        <w:tc>
          <w:tcPr>
            <w:tcW w:w="2506" w:type="dxa"/>
            <w:vAlign w:val="center"/>
          </w:tcPr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vAlign w:val="center"/>
          </w:tcPr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96042" w:rsidRPr="00796042" w:rsidTr="00DC6A02">
        <w:trPr>
          <w:trHeight w:val="20"/>
          <w:jc w:val="center"/>
        </w:trPr>
        <w:tc>
          <w:tcPr>
            <w:tcW w:w="9121" w:type="dxa"/>
            <w:gridSpan w:val="3"/>
            <w:vAlign w:val="center"/>
          </w:tcPr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796042" w:rsidRPr="00796042" w:rsidTr="00DC6A02">
        <w:trPr>
          <w:trHeight w:val="20"/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796042" w:rsidRPr="00796042" w:rsidRDefault="00796042" w:rsidP="007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  <w:shd w:val="clear" w:color="auto" w:fill="auto"/>
          </w:tcPr>
          <w:p w:rsidR="00796042" w:rsidRPr="00796042" w:rsidRDefault="00796042" w:rsidP="0079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, архивариус,</w:t>
            </w:r>
          </w:p>
          <w:p w:rsidR="00796042" w:rsidRPr="00796042" w:rsidRDefault="00796042" w:rsidP="006F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опроизводитель, кассир</w:t>
            </w:r>
          </w:p>
        </w:tc>
        <w:tc>
          <w:tcPr>
            <w:tcW w:w="1654" w:type="dxa"/>
            <w:shd w:val="clear" w:color="auto" w:fill="auto"/>
          </w:tcPr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58</w:t>
            </w:r>
          </w:p>
        </w:tc>
      </w:tr>
      <w:tr w:rsidR="00796042" w:rsidRPr="00796042" w:rsidTr="00DC6A02">
        <w:trPr>
          <w:trHeight w:val="20"/>
          <w:jc w:val="center"/>
        </w:trPr>
        <w:tc>
          <w:tcPr>
            <w:tcW w:w="9121" w:type="dxa"/>
            <w:gridSpan w:val="3"/>
          </w:tcPr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796042" w:rsidRPr="00796042" w:rsidTr="00DC6A02">
        <w:trPr>
          <w:trHeight w:val="20"/>
          <w:jc w:val="center"/>
        </w:trPr>
        <w:tc>
          <w:tcPr>
            <w:tcW w:w="2506" w:type="dxa"/>
            <w:vAlign w:val="center"/>
          </w:tcPr>
          <w:p w:rsidR="00796042" w:rsidRPr="00796042" w:rsidRDefault="00796042" w:rsidP="007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</w:tcPr>
          <w:p w:rsidR="00796042" w:rsidRPr="00796042" w:rsidRDefault="00796042" w:rsidP="0079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654" w:type="dxa"/>
          </w:tcPr>
          <w:p w:rsidR="00796042" w:rsidRPr="00796042" w:rsidRDefault="00796042" w:rsidP="0079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45</w:t>
            </w:r>
          </w:p>
        </w:tc>
      </w:tr>
      <w:tr w:rsidR="00796042" w:rsidRPr="00796042" w:rsidTr="00DC6A02">
        <w:trPr>
          <w:trHeight w:val="20"/>
          <w:jc w:val="center"/>
        </w:trPr>
        <w:tc>
          <w:tcPr>
            <w:tcW w:w="2506" w:type="dxa"/>
            <w:vAlign w:val="center"/>
          </w:tcPr>
          <w:p w:rsidR="00796042" w:rsidRPr="00796042" w:rsidRDefault="00796042" w:rsidP="007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961" w:type="dxa"/>
          </w:tcPr>
          <w:p w:rsidR="00796042" w:rsidRPr="00796042" w:rsidRDefault="00796042" w:rsidP="0079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</w:p>
          <w:p w:rsidR="00796042" w:rsidRPr="00796042" w:rsidRDefault="00796042" w:rsidP="0079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  <w:tc>
          <w:tcPr>
            <w:tcW w:w="1654" w:type="dxa"/>
          </w:tcPr>
          <w:p w:rsidR="00796042" w:rsidRPr="00796042" w:rsidRDefault="00796042" w:rsidP="0079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9</w:t>
            </w:r>
          </w:p>
        </w:tc>
      </w:tr>
      <w:tr w:rsidR="00796042" w:rsidRPr="00796042" w:rsidTr="00DC6A02">
        <w:trPr>
          <w:trHeight w:val="20"/>
          <w:jc w:val="center"/>
        </w:trPr>
        <w:tc>
          <w:tcPr>
            <w:tcW w:w="2506" w:type="dxa"/>
            <w:vAlign w:val="center"/>
          </w:tcPr>
          <w:p w:rsidR="00796042" w:rsidRPr="00796042" w:rsidRDefault="00796042" w:rsidP="007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961" w:type="dxa"/>
          </w:tcPr>
          <w:p w:rsidR="00796042" w:rsidRPr="00796042" w:rsidRDefault="00796042" w:rsidP="0079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к</w:t>
            </w:r>
          </w:p>
          <w:p w:rsidR="00796042" w:rsidRPr="00796042" w:rsidRDefault="00796042" w:rsidP="0079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796042" w:rsidRPr="00796042" w:rsidRDefault="00796042" w:rsidP="0079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0</w:t>
            </w:r>
          </w:p>
        </w:tc>
      </w:tr>
      <w:tr w:rsidR="00796042" w:rsidRPr="00796042" w:rsidTr="00DC6A02">
        <w:trPr>
          <w:trHeight w:val="20"/>
          <w:jc w:val="center"/>
        </w:trPr>
        <w:tc>
          <w:tcPr>
            <w:tcW w:w="9121" w:type="dxa"/>
            <w:gridSpan w:val="3"/>
          </w:tcPr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796042" w:rsidRPr="00796042" w:rsidTr="00DC6A02">
        <w:trPr>
          <w:trHeight w:val="20"/>
          <w:jc w:val="center"/>
        </w:trPr>
        <w:tc>
          <w:tcPr>
            <w:tcW w:w="2506" w:type="dxa"/>
          </w:tcPr>
          <w:p w:rsidR="00796042" w:rsidRPr="00796042" w:rsidRDefault="00796042" w:rsidP="007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</w:tcPr>
          <w:p w:rsidR="00796042" w:rsidRPr="00796042" w:rsidRDefault="00796042" w:rsidP="00831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ст, бухгалтер, </w:t>
            </w:r>
            <w:r w:rsidRPr="00796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, инженер, специалист по связям с общественностью, юрисконс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F4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1654" w:type="dxa"/>
          </w:tcPr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99</w:t>
            </w:r>
          </w:p>
        </w:tc>
      </w:tr>
      <w:tr w:rsidR="00796042" w:rsidRPr="00796042" w:rsidTr="00DC6A02">
        <w:trPr>
          <w:trHeight w:val="20"/>
          <w:jc w:val="center"/>
        </w:trPr>
        <w:tc>
          <w:tcPr>
            <w:tcW w:w="2506" w:type="dxa"/>
          </w:tcPr>
          <w:p w:rsidR="00796042" w:rsidRPr="00796042" w:rsidRDefault="00796042" w:rsidP="007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4961" w:type="dxa"/>
          </w:tcPr>
          <w:p w:rsidR="00796042" w:rsidRPr="00796042" w:rsidRDefault="00796042" w:rsidP="0079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1654" w:type="dxa"/>
          </w:tcPr>
          <w:p w:rsidR="00796042" w:rsidRPr="00796042" w:rsidRDefault="00796042" w:rsidP="0079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93</w:t>
            </w:r>
          </w:p>
        </w:tc>
      </w:tr>
    </w:tbl>
    <w:p w:rsidR="00AB029F" w:rsidRDefault="00AB029F" w:rsidP="0079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3B" w:rsidRDefault="006F493B" w:rsidP="00457A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4B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4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6F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Таблицу 6 </w:t>
      </w:r>
      <w:r w:rsidRPr="006F4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93B" w:rsidRDefault="006F493B" w:rsidP="006F493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92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8"/>
        <w:tblpPr w:leftFromText="180" w:rightFromText="180" w:vertAnchor="text" w:horzAnchor="margin" w:tblpXSpec="center" w:tblpY="247"/>
        <w:tblW w:w="0" w:type="auto"/>
        <w:tblLook w:val="04A0" w:firstRow="1" w:lastRow="0" w:firstColumn="1" w:lastColumn="0" w:noHBand="0" w:noVBand="1"/>
      </w:tblPr>
      <w:tblGrid>
        <w:gridCol w:w="6271"/>
        <w:gridCol w:w="2201"/>
      </w:tblGrid>
      <w:tr w:rsidR="00FD2769" w:rsidTr="008319FC">
        <w:tc>
          <w:tcPr>
            <w:tcW w:w="6271" w:type="dxa"/>
          </w:tcPr>
          <w:p w:rsidR="00FD2769" w:rsidRPr="006F493B" w:rsidRDefault="00FD2769" w:rsidP="0083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201" w:type="dxa"/>
          </w:tcPr>
          <w:p w:rsidR="00FD2769" w:rsidRPr="006F493B" w:rsidRDefault="00FD2769" w:rsidP="0083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, руб.</w:t>
            </w:r>
          </w:p>
        </w:tc>
      </w:tr>
      <w:tr w:rsidR="00FD2769" w:rsidTr="008319FC">
        <w:tc>
          <w:tcPr>
            <w:tcW w:w="6271" w:type="dxa"/>
          </w:tcPr>
          <w:p w:rsidR="00FD2769" w:rsidRPr="006F493B" w:rsidRDefault="008319FC" w:rsidP="008319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1" w:type="dxa"/>
          </w:tcPr>
          <w:p w:rsidR="00FD2769" w:rsidRPr="006F493B" w:rsidRDefault="008319FC" w:rsidP="008319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319FC" w:rsidTr="003A6D5D">
        <w:trPr>
          <w:trHeight w:val="749"/>
        </w:trPr>
        <w:tc>
          <w:tcPr>
            <w:tcW w:w="6271" w:type="dxa"/>
          </w:tcPr>
          <w:p w:rsidR="008319FC" w:rsidRPr="006F493B" w:rsidRDefault="008319FC" w:rsidP="008B4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луба (спортивного), заведующий структурным подразделением</w:t>
            </w:r>
          </w:p>
        </w:tc>
        <w:tc>
          <w:tcPr>
            <w:tcW w:w="2201" w:type="dxa"/>
          </w:tcPr>
          <w:p w:rsidR="008319FC" w:rsidRPr="006F493B" w:rsidRDefault="008319FC" w:rsidP="00694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</w:t>
            </w:r>
          </w:p>
        </w:tc>
      </w:tr>
      <w:tr w:rsidR="008319FC" w:rsidTr="008319FC">
        <w:trPr>
          <w:trHeight w:val="469"/>
        </w:trPr>
        <w:tc>
          <w:tcPr>
            <w:tcW w:w="6271" w:type="dxa"/>
          </w:tcPr>
          <w:p w:rsidR="008319FC" w:rsidRDefault="008319FC" w:rsidP="00831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201" w:type="dxa"/>
          </w:tcPr>
          <w:p w:rsidR="008319FC" w:rsidRDefault="008319FC" w:rsidP="0083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2</w:t>
            </w:r>
          </w:p>
        </w:tc>
      </w:tr>
      <w:tr w:rsidR="00FD2769" w:rsidTr="008319FC">
        <w:trPr>
          <w:trHeight w:val="435"/>
        </w:trPr>
        <w:tc>
          <w:tcPr>
            <w:tcW w:w="6271" w:type="dxa"/>
          </w:tcPr>
          <w:p w:rsidR="00FD2769" w:rsidRPr="006F493B" w:rsidRDefault="00FD2769" w:rsidP="00831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201" w:type="dxa"/>
          </w:tcPr>
          <w:p w:rsidR="00FD2769" w:rsidRDefault="00FD2769" w:rsidP="0083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9</w:t>
            </w:r>
          </w:p>
          <w:p w:rsidR="008319FC" w:rsidRPr="006F493B" w:rsidRDefault="008319FC" w:rsidP="0083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FC" w:rsidTr="008319FC">
        <w:trPr>
          <w:trHeight w:val="509"/>
        </w:trPr>
        <w:tc>
          <w:tcPr>
            <w:tcW w:w="6271" w:type="dxa"/>
          </w:tcPr>
          <w:p w:rsidR="008319FC" w:rsidRDefault="008319FC" w:rsidP="00831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  <w:p w:rsidR="008319FC" w:rsidRDefault="008319FC" w:rsidP="00831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8319FC" w:rsidRDefault="008319FC" w:rsidP="0083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9</w:t>
            </w:r>
          </w:p>
        </w:tc>
      </w:tr>
      <w:tr w:rsidR="008319FC" w:rsidTr="008319FC">
        <w:trPr>
          <w:trHeight w:val="526"/>
        </w:trPr>
        <w:tc>
          <w:tcPr>
            <w:tcW w:w="6271" w:type="dxa"/>
          </w:tcPr>
          <w:p w:rsidR="008319FC" w:rsidRDefault="008319FC" w:rsidP="00831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тренер</w:t>
            </w:r>
          </w:p>
          <w:p w:rsidR="008319FC" w:rsidRDefault="008319FC" w:rsidP="00831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8319FC" w:rsidRDefault="008319FC" w:rsidP="0083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6</w:t>
            </w:r>
          </w:p>
        </w:tc>
      </w:tr>
    </w:tbl>
    <w:p w:rsidR="00FD2769" w:rsidRDefault="00FD2769" w:rsidP="006F493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49A" w:rsidRDefault="00796042" w:rsidP="00457A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4B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6E34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E12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абзац </w:t>
      </w:r>
      <w:r w:rsidR="006E3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E1236" w:rsidRDefault="006E349A" w:rsidP="00457A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коэффициента квалификации для работников, занимающих должности работников </w:t>
      </w:r>
      <w:r w:rsidR="00E77269" w:rsidRPr="006073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</w:t>
      </w:r>
      <w:r w:rsid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ицинских работников, приведены в таблице 8</w:t>
      </w:r>
      <w:r w:rsidR="005162C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895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2CF" w:rsidRDefault="005162CF" w:rsidP="00457A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4B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2.11.2 второй абзац изложить в следующей редакции:</w:t>
      </w:r>
    </w:p>
    <w:p w:rsidR="005162CF" w:rsidRDefault="005162CF" w:rsidP="00457A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квалификационных категорий работникам, занимающим должности физической культуры и спорта осуществляется аттестационной комиссией Департамента физической культуры и спорта Ханты-Мансийского </w:t>
      </w:r>
      <w:r w:rsidR="0040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 w:rsidR="005E1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5E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к результатам их работы, рекомендованных федеральным органом исполнительной власти в области физической культуры и спорта. Вторая квалификационная категория присваивается приказом учреждения.</w:t>
      </w:r>
    </w:p>
    <w:p w:rsidR="006E349A" w:rsidRPr="007457B2" w:rsidRDefault="005162CF" w:rsidP="00457A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квалификационных категорий медицинским работникам, осуществляется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ей Департамента здравоохранения Ханты-</w:t>
      </w:r>
      <w:r w:rsidR="00EB50D6" w:rsidRP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</w:t>
      </w:r>
      <w:r w:rsidR="0040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bookmarkStart w:id="0" w:name="_GoBack"/>
      <w:bookmarkEnd w:id="0"/>
      <w:r w:rsidR="00EB50D6" w:rsidRP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</w:t>
      </w:r>
      <w:r w:rsidR="006E349A" w:rsidRP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6E3A" w:rsidRP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E60" w:rsidRPr="007457B2" w:rsidRDefault="00BF5E60" w:rsidP="00BF5E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.6. В пункте 4.2.1. </w:t>
      </w:r>
      <w:r w:rsidR="00277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изложить в следующей редакции:</w:t>
      </w:r>
    </w:p>
    <w:p w:rsidR="00FE0FB8" w:rsidRDefault="00FE0FB8" w:rsidP="00BF5E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783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="00277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</w:t>
      </w:r>
      <w:r w:rsidRP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за участие в подготовке спортсмена высокого класса </w:t>
      </w:r>
      <w:r w:rsidR="00277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</w:t>
      </w:r>
      <w:r w:rsidRP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</w:t>
      </w:r>
      <w:r w:rsidR="0027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у за участие </w:t>
      </w:r>
      <w:r w:rsidR="00277800" w:rsidRP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спортсмена высокого класса</w:t>
      </w:r>
      <w:r w:rsidR="0027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ящего спортивную подготовку в учреждении. Выплата устанавливается </w:t>
      </w:r>
      <w:r w:rsid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лжностному окладу </w:t>
      </w:r>
      <w:r w:rsidR="00277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640B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выплаты осуществляется</w:t>
      </w:r>
      <w:r w:rsidR="0027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</w:t>
      </w:r>
      <w:r w:rsidR="007457B2" w:rsidRP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 за подготовку одного занимающегося на этапах многолетней подготовки спортсменов</w:t>
      </w:r>
      <w:proofErr w:type="gramStart"/>
      <w:r w:rsidR="0027780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5C1E49" w:rsidRDefault="0004271A" w:rsidP="005A0B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4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F5E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24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8224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4. </w:t>
      </w:r>
      <w:r w:rsidR="00822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абзац</w:t>
      </w:r>
      <w:r w:rsidR="00C4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46CAC" w:rsidRPr="00C46CAC" w:rsidRDefault="00C46CAC" w:rsidP="00C4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C46C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диновременная выплата молодым специалистам</w:t>
      </w:r>
    </w:p>
    <w:p w:rsidR="00C46CAC" w:rsidRPr="0082249D" w:rsidRDefault="00C46CAC" w:rsidP="00822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46C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олодым специалистом считается </w:t>
      </w:r>
      <w:r w:rsidR="00BE18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ажданин Российской Федерации в возрасте до 35 лет включительно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квалификацией</w:t>
      </w:r>
      <w:proofErr w:type="gramStart"/>
      <w:r w:rsidR="00BE18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.</w:t>
      </w:r>
      <w:proofErr w:type="gramEnd"/>
    </w:p>
    <w:p w:rsidR="00A907BA" w:rsidRDefault="00930D60" w:rsidP="005A0B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1</w:t>
      </w:r>
      <w:r w:rsidR="00796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E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6.7. </w:t>
      </w:r>
      <w:r w:rsidR="0017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абзац и </w:t>
      </w:r>
      <w:r w:rsidR="00C50F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07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17 изложить в следующей редакции:</w:t>
      </w:r>
    </w:p>
    <w:p w:rsidR="00175241" w:rsidRDefault="00175241" w:rsidP="005A0B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7. Надбавка за почетные звания, государственные награды </w:t>
      </w:r>
      <w:r w:rsidR="000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работникам, имеющим почетные звания, государственные награды, а также награжденным отраслевыми почетными и нагрудными знаками и медалями в процентах к должностному окладу</w:t>
      </w:r>
      <w:r w:rsidR="00640B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надбавки осуществляется</w:t>
      </w:r>
      <w:r w:rsidR="0001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та </w:t>
      </w:r>
      <w:r w:rsidR="00745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</w:t>
      </w:r>
      <w:r w:rsidR="0001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одного занимающегося на этапах многолетней подготовки спортсменов</w:t>
      </w:r>
      <w:proofErr w:type="gramStart"/>
      <w:r w:rsidR="00010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8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7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4B53" w:rsidRDefault="008D4B53" w:rsidP="008D4B5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381"/>
        <w:gridCol w:w="2550"/>
      </w:tblGrid>
      <w:tr w:rsidR="008D4B53" w:rsidRPr="004F17F7" w:rsidTr="0073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A6374C" w:rsidRDefault="008D4B53" w:rsidP="00A63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C" w:rsidRDefault="00A6374C" w:rsidP="00A63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53" w:rsidRPr="00A6374C" w:rsidRDefault="008D4B53" w:rsidP="00A63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A6374C" w:rsidRDefault="008D4B53" w:rsidP="00A6374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Размеры выплат в процентах к должностному окладу</w:t>
            </w:r>
          </w:p>
        </w:tc>
      </w:tr>
      <w:tr w:rsidR="008D4B53" w:rsidRPr="004F17F7" w:rsidTr="0073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4F17F7" w:rsidRDefault="008D4B53" w:rsidP="00347928">
            <w:pPr>
              <w:pStyle w:val="ConsPlusNormal"/>
              <w:ind w:left="-771"/>
              <w:rPr>
                <w:rFonts w:ascii="Times New Roman" w:hAnsi="Times New Roman" w:cs="Times New Roman"/>
              </w:rPr>
            </w:pPr>
            <w:r w:rsidRPr="004F17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A6374C" w:rsidRDefault="008D4B53" w:rsidP="0034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За почетное звание «Заслуженный работник физической культуры Российской Федерации»;</w:t>
            </w:r>
          </w:p>
          <w:p w:rsidR="008D4B53" w:rsidRPr="00A6374C" w:rsidRDefault="008D4B53" w:rsidP="0034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За государственные награды, включая почетные звания Российской Федерации и СССР;</w:t>
            </w:r>
          </w:p>
          <w:p w:rsidR="008D4B53" w:rsidRPr="00A6374C" w:rsidRDefault="008D4B53" w:rsidP="0034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За почетные спортивные звания «Заслуженный тренер России», «Заслуженный мастер спорта России», «Заслуженный мастер спорта СССР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53" w:rsidRPr="00A6374C" w:rsidRDefault="008D4B53" w:rsidP="003479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D4B53" w:rsidRPr="004F17F7" w:rsidTr="0073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4F17F7" w:rsidRDefault="008D4B53" w:rsidP="00347928">
            <w:pPr>
              <w:pStyle w:val="ConsPlusNormal"/>
              <w:ind w:left="-692"/>
              <w:rPr>
                <w:rFonts w:ascii="Times New Roman" w:hAnsi="Times New Roman" w:cs="Times New Roman"/>
              </w:rPr>
            </w:pPr>
            <w:r w:rsidRPr="004F17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A6374C" w:rsidRDefault="008D4B53" w:rsidP="0034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За почетный знак «За заслуги в развитии физической культуры и спорта», За почетное звание «Заслуженный деятель физической культуры и спорта Ханты-Мансийского автономного округа – Югры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53" w:rsidRPr="00A6374C" w:rsidRDefault="008D4B53" w:rsidP="003479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8D4B53" w:rsidRPr="004F17F7" w:rsidTr="0073462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4F17F7" w:rsidRDefault="008D4B53" w:rsidP="00347928">
            <w:pPr>
              <w:pStyle w:val="ConsPlusNormal"/>
              <w:ind w:left="-692"/>
              <w:rPr>
                <w:rFonts w:ascii="Times New Roman" w:hAnsi="Times New Roman" w:cs="Times New Roman"/>
              </w:rPr>
            </w:pPr>
            <w:r w:rsidRPr="004F17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A6374C" w:rsidRDefault="008D4B53" w:rsidP="003479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За почетный знак «Отличник физической культуры и 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A6374C" w:rsidRDefault="008D4B53" w:rsidP="003479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D4B53" w:rsidRPr="004F17F7" w:rsidTr="00734624">
        <w:trPr>
          <w:trHeight w:val="20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4F17F7" w:rsidRDefault="008D4B53" w:rsidP="00347928">
            <w:pPr>
              <w:pStyle w:val="ConsPlusNormal"/>
              <w:ind w:left="-6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1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A6374C" w:rsidRDefault="008D4B53" w:rsidP="0034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 xml:space="preserve">Награды, почетные грамоты Губернатора и Думы Ханты-Мансийского автономного округа-Югры, благодарность Губернатора Ханты-Мансийского автономного округа – Югры </w:t>
            </w:r>
          </w:p>
          <w:p w:rsidR="008D4B53" w:rsidRPr="00A6374C" w:rsidRDefault="008D4B53" w:rsidP="0034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53" w:rsidRPr="00A6374C" w:rsidRDefault="008D4B53" w:rsidP="0034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За спортивные звания «Мастер спорта России международного класса»,</w:t>
            </w:r>
          </w:p>
          <w:p w:rsidR="008D4B53" w:rsidRPr="00A6374C" w:rsidRDefault="008D4B53" w:rsidP="0034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«Гроссмейстер России»,</w:t>
            </w:r>
          </w:p>
          <w:p w:rsidR="008D4B53" w:rsidRPr="00A6374C" w:rsidRDefault="008D4B53" w:rsidP="0034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«Мастер спорта СССР международного класса»,</w:t>
            </w:r>
          </w:p>
          <w:p w:rsidR="008D4B53" w:rsidRPr="00A6374C" w:rsidRDefault="008D4B53" w:rsidP="0034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«Гроссмейстер СССР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53" w:rsidRPr="00A6374C" w:rsidRDefault="008D4B53" w:rsidP="003479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D4B53" w:rsidRPr="004F17F7" w:rsidTr="00734624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4F17F7" w:rsidRDefault="008D4B53" w:rsidP="00347928">
            <w:pPr>
              <w:pStyle w:val="ConsPlusNormal"/>
              <w:ind w:left="-6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F1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A6374C" w:rsidRDefault="008D4B53" w:rsidP="0034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 xml:space="preserve">Другие ведомственные награды и звани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53" w:rsidRPr="00A6374C" w:rsidRDefault="008D4B53" w:rsidP="0034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4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3A6D5D" w:rsidRDefault="003A6D5D" w:rsidP="005A0B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988" w:rsidRDefault="00CD7535" w:rsidP="005A0B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30D6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F5E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5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C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8.</w:t>
      </w:r>
      <w:r w:rsidR="001C6D2F" w:rsidRPr="001C6D2F">
        <w:t xml:space="preserve"> </w:t>
      </w:r>
      <w:r w:rsidR="004B3FC2" w:rsidRPr="004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8749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4025" w:rsidRDefault="00A5402E" w:rsidP="005A0B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.</w:t>
      </w:r>
      <w:r w:rsidR="008950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ыплаты,</w:t>
      </w:r>
      <w:r w:rsidR="0087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стоящим разделом</w:t>
      </w:r>
      <w:r w:rsidR="008D4B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тся к фонду оплаты труда</w:t>
      </w:r>
      <w:r w:rsidR="006E4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надбавки водителям за классность и надбавки за почетные звания, государственные награды. </w:t>
      </w:r>
    </w:p>
    <w:p w:rsidR="00874988" w:rsidRDefault="004F6DED" w:rsidP="005A0B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6E40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и надбавки н</w:t>
      </w:r>
      <w:r w:rsidR="00A5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ю</w:t>
      </w:r>
      <w:r w:rsidR="0087498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сновании правового (локального) акта работо</w:t>
      </w:r>
      <w:r w:rsidR="00A907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 в пределах объё</w:t>
      </w:r>
      <w:r w:rsidR="008749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субсидии, направленной на финансовое обеспечение выполнения муниципального задания, связанного с оказанием муниципальных услуг (выполнением работ), а также за счет средств от иной приносящей доход деятельности</w:t>
      </w:r>
      <w:proofErr w:type="gramStart"/>
      <w:r w:rsidR="00874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4B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A6038" w:rsidRDefault="00CD7535" w:rsidP="005A0B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A60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иложение 2 к постановлению внести следующие изменения:</w:t>
      </w:r>
    </w:p>
    <w:p w:rsidR="005A0BC4" w:rsidRDefault="00CD7535" w:rsidP="00E2549B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B53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FB2" w:rsidRP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3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FB2" w:rsidRP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FA4FB2" w:rsidRP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8224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4FB2" w:rsidRP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2. </w:t>
      </w:r>
      <w:r w:rsidR="00822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абзац</w:t>
      </w:r>
      <w:r w:rsidR="00FA4FB2" w:rsidRP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FB2" w:rsidRP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FB2" w:rsidRP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FB2" w:rsidRP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  <w:r w:rsid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4FB2" w:rsidRP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1844" w:rsidRPr="00BE18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пециалистом считается гражданин Российской Федерации в возрасте до 35 лет включительно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квалификацией</w:t>
      </w:r>
      <w:proofErr w:type="gramStart"/>
      <w:r w:rsidR="00BE1844" w:rsidRPr="00BE1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FB2" w:rsidRPr="00FA4F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sectPr w:rsidR="005A0BC4" w:rsidSect="00E2549B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5D" w:rsidRDefault="00BB135D" w:rsidP="001561F2">
      <w:pPr>
        <w:spacing w:after="0" w:line="240" w:lineRule="auto"/>
      </w:pPr>
      <w:r>
        <w:separator/>
      </w:r>
    </w:p>
  </w:endnote>
  <w:endnote w:type="continuationSeparator" w:id="0">
    <w:p w:rsidR="00BB135D" w:rsidRDefault="00BB135D" w:rsidP="0015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5D" w:rsidRDefault="00BB135D" w:rsidP="001561F2">
      <w:pPr>
        <w:spacing w:after="0" w:line="240" w:lineRule="auto"/>
      </w:pPr>
      <w:r>
        <w:separator/>
      </w:r>
    </w:p>
  </w:footnote>
  <w:footnote w:type="continuationSeparator" w:id="0">
    <w:p w:rsidR="00BB135D" w:rsidRDefault="00BB135D" w:rsidP="0015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56864"/>
      <w:docPartObj>
        <w:docPartGallery w:val="Page Numbers (Top of Page)"/>
        <w:docPartUnique/>
      </w:docPartObj>
    </w:sdtPr>
    <w:sdtEndPr/>
    <w:sdtContent>
      <w:p w:rsidR="001561F2" w:rsidRDefault="00156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DC">
          <w:rPr>
            <w:noProof/>
          </w:rPr>
          <w:t>3</w:t>
        </w:r>
        <w:r>
          <w:fldChar w:fldCharType="end"/>
        </w:r>
      </w:p>
    </w:sdtContent>
  </w:sdt>
  <w:p w:rsidR="001561F2" w:rsidRDefault="001561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B6"/>
    <w:rsid w:val="00010F06"/>
    <w:rsid w:val="000113AC"/>
    <w:rsid w:val="00011EF9"/>
    <w:rsid w:val="000318E7"/>
    <w:rsid w:val="0004271A"/>
    <w:rsid w:val="00047721"/>
    <w:rsid w:val="00083543"/>
    <w:rsid w:val="000A5A31"/>
    <w:rsid w:val="000A5A63"/>
    <w:rsid w:val="000B58F1"/>
    <w:rsid w:val="000F61E3"/>
    <w:rsid w:val="00137621"/>
    <w:rsid w:val="00143523"/>
    <w:rsid w:val="00145024"/>
    <w:rsid w:val="0015045A"/>
    <w:rsid w:val="001561F2"/>
    <w:rsid w:val="00175241"/>
    <w:rsid w:val="001C6D2F"/>
    <w:rsid w:val="001E29F8"/>
    <w:rsid w:val="00223C9B"/>
    <w:rsid w:val="00224590"/>
    <w:rsid w:val="00235F0E"/>
    <w:rsid w:val="00256026"/>
    <w:rsid w:val="002727AE"/>
    <w:rsid w:val="00275572"/>
    <w:rsid w:val="00277800"/>
    <w:rsid w:val="002861BB"/>
    <w:rsid w:val="00297371"/>
    <w:rsid w:val="002A1518"/>
    <w:rsid w:val="00327294"/>
    <w:rsid w:val="00354BDF"/>
    <w:rsid w:val="00370A48"/>
    <w:rsid w:val="00381865"/>
    <w:rsid w:val="003A6038"/>
    <w:rsid w:val="003A6D5D"/>
    <w:rsid w:val="003A77EA"/>
    <w:rsid w:val="003B3377"/>
    <w:rsid w:val="003E68C9"/>
    <w:rsid w:val="004073DC"/>
    <w:rsid w:val="00417F91"/>
    <w:rsid w:val="00445CA7"/>
    <w:rsid w:val="00450D07"/>
    <w:rsid w:val="00457AE9"/>
    <w:rsid w:val="004613FE"/>
    <w:rsid w:val="004A2BED"/>
    <w:rsid w:val="004B3942"/>
    <w:rsid w:val="004B3FC2"/>
    <w:rsid w:val="004C03CF"/>
    <w:rsid w:val="004E17F6"/>
    <w:rsid w:val="004F6DED"/>
    <w:rsid w:val="005038CF"/>
    <w:rsid w:val="005162CF"/>
    <w:rsid w:val="00546916"/>
    <w:rsid w:val="0054772D"/>
    <w:rsid w:val="005809FB"/>
    <w:rsid w:val="00587F08"/>
    <w:rsid w:val="005948CA"/>
    <w:rsid w:val="00596E3A"/>
    <w:rsid w:val="005A0BC4"/>
    <w:rsid w:val="005C1E49"/>
    <w:rsid w:val="005E1236"/>
    <w:rsid w:val="005F1926"/>
    <w:rsid w:val="00600437"/>
    <w:rsid w:val="00607364"/>
    <w:rsid w:val="00621A1E"/>
    <w:rsid w:val="0063542D"/>
    <w:rsid w:val="00640B90"/>
    <w:rsid w:val="006807DA"/>
    <w:rsid w:val="006A68B9"/>
    <w:rsid w:val="006D3B9D"/>
    <w:rsid w:val="006E349A"/>
    <w:rsid w:val="006E4025"/>
    <w:rsid w:val="006F357A"/>
    <w:rsid w:val="006F493B"/>
    <w:rsid w:val="0071779E"/>
    <w:rsid w:val="00730399"/>
    <w:rsid w:val="00734624"/>
    <w:rsid w:val="007457B2"/>
    <w:rsid w:val="00770665"/>
    <w:rsid w:val="00792746"/>
    <w:rsid w:val="00796042"/>
    <w:rsid w:val="007A7831"/>
    <w:rsid w:val="007C0722"/>
    <w:rsid w:val="007F2301"/>
    <w:rsid w:val="0082249D"/>
    <w:rsid w:val="008319FC"/>
    <w:rsid w:val="00874988"/>
    <w:rsid w:val="008950CC"/>
    <w:rsid w:val="008977FC"/>
    <w:rsid w:val="008D4B53"/>
    <w:rsid w:val="008D5297"/>
    <w:rsid w:val="00905706"/>
    <w:rsid w:val="00906EBF"/>
    <w:rsid w:val="00912322"/>
    <w:rsid w:val="00914F97"/>
    <w:rsid w:val="00915D17"/>
    <w:rsid w:val="00924284"/>
    <w:rsid w:val="00924A7D"/>
    <w:rsid w:val="009278AD"/>
    <w:rsid w:val="00930D60"/>
    <w:rsid w:val="009A6F87"/>
    <w:rsid w:val="009D2AA3"/>
    <w:rsid w:val="00A34862"/>
    <w:rsid w:val="00A47589"/>
    <w:rsid w:val="00A5402E"/>
    <w:rsid w:val="00A6374C"/>
    <w:rsid w:val="00A907BA"/>
    <w:rsid w:val="00A93AB7"/>
    <w:rsid w:val="00AA5E17"/>
    <w:rsid w:val="00AB029F"/>
    <w:rsid w:val="00AF2AA6"/>
    <w:rsid w:val="00AF4F1E"/>
    <w:rsid w:val="00B367D0"/>
    <w:rsid w:val="00B40390"/>
    <w:rsid w:val="00B641E5"/>
    <w:rsid w:val="00BB135D"/>
    <w:rsid w:val="00BE1844"/>
    <w:rsid w:val="00BE53F7"/>
    <w:rsid w:val="00BF5E60"/>
    <w:rsid w:val="00BF766B"/>
    <w:rsid w:val="00C24C81"/>
    <w:rsid w:val="00C46CAC"/>
    <w:rsid w:val="00C50FAF"/>
    <w:rsid w:val="00C51832"/>
    <w:rsid w:val="00C64209"/>
    <w:rsid w:val="00C7142E"/>
    <w:rsid w:val="00CA3690"/>
    <w:rsid w:val="00CB539B"/>
    <w:rsid w:val="00CD7535"/>
    <w:rsid w:val="00CF57D6"/>
    <w:rsid w:val="00D053F3"/>
    <w:rsid w:val="00D26904"/>
    <w:rsid w:val="00D34302"/>
    <w:rsid w:val="00D621A7"/>
    <w:rsid w:val="00D654B6"/>
    <w:rsid w:val="00D81696"/>
    <w:rsid w:val="00D82BE6"/>
    <w:rsid w:val="00DD2BD5"/>
    <w:rsid w:val="00DD7915"/>
    <w:rsid w:val="00DD7EB0"/>
    <w:rsid w:val="00DE6725"/>
    <w:rsid w:val="00DF5E26"/>
    <w:rsid w:val="00E01377"/>
    <w:rsid w:val="00E12DE4"/>
    <w:rsid w:val="00E24027"/>
    <w:rsid w:val="00E2549B"/>
    <w:rsid w:val="00E30265"/>
    <w:rsid w:val="00E3795D"/>
    <w:rsid w:val="00E468E3"/>
    <w:rsid w:val="00E546BC"/>
    <w:rsid w:val="00E76CCF"/>
    <w:rsid w:val="00E77269"/>
    <w:rsid w:val="00E777EC"/>
    <w:rsid w:val="00E90403"/>
    <w:rsid w:val="00EA3F3E"/>
    <w:rsid w:val="00EA61A6"/>
    <w:rsid w:val="00EA62CA"/>
    <w:rsid w:val="00EB50D6"/>
    <w:rsid w:val="00EB76E8"/>
    <w:rsid w:val="00ED67BC"/>
    <w:rsid w:val="00EF1AB9"/>
    <w:rsid w:val="00F039DC"/>
    <w:rsid w:val="00F20BA7"/>
    <w:rsid w:val="00F521F3"/>
    <w:rsid w:val="00F700B9"/>
    <w:rsid w:val="00FA4FB2"/>
    <w:rsid w:val="00FB3987"/>
    <w:rsid w:val="00FD2769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1F2"/>
  </w:style>
  <w:style w:type="paragraph" w:styleId="a6">
    <w:name w:val="footer"/>
    <w:basedOn w:val="a"/>
    <w:link w:val="a7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1F2"/>
  </w:style>
  <w:style w:type="paragraph" w:customStyle="1" w:styleId="ConsPlusNormal">
    <w:name w:val="ConsPlusNormal"/>
    <w:rsid w:val="008D4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F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1F2"/>
  </w:style>
  <w:style w:type="paragraph" w:styleId="a6">
    <w:name w:val="footer"/>
    <w:basedOn w:val="a"/>
    <w:link w:val="a7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1F2"/>
  </w:style>
  <w:style w:type="paragraph" w:customStyle="1" w:styleId="ConsPlusNormal">
    <w:name w:val="ConsPlusNormal"/>
    <w:rsid w:val="008D4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F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305E-30FF-4BA6-9BC9-661D8229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шова Елена Владимировна</dc:creator>
  <cp:lastModifiedBy>Куляшова Елена Владимировна</cp:lastModifiedBy>
  <cp:revision>37</cp:revision>
  <cp:lastPrinted>2021-10-06T05:57:00Z</cp:lastPrinted>
  <dcterms:created xsi:type="dcterms:W3CDTF">2021-06-08T05:31:00Z</dcterms:created>
  <dcterms:modified xsi:type="dcterms:W3CDTF">2021-10-06T05:57:00Z</dcterms:modified>
</cp:coreProperties>
</file>